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0193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D0193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0193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D0193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0193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0193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0193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0193D">
        <w:rPr>
          <w:rFonts w:asciiTheme="minorHAnsi" w:hAnsiTheme="minorHAnsi" w:cstheme="minorHAnsi"/>
          <w:b/>
          <w:sz w:val="20"/>
          <w:szCs w:val="20"/>
        </w:rPr>
        <w:t>6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0193D" w:rsidRPr="00D0193D">
        <w:rPr>
          <w:rFonts w:asciiTheme="minorHAnsi" w:hAnsiTheme="minorHAnsi" w:cstheme="minorHAnsi"/>
          <w:b/>
          <w:i/>
          <w:sz w:val="20"/>
          <w:szCs w:val="20"/>
          <w:u w:val="single"/>
        </w:rPr>
        <w:t>Дороги к знаниям открытые уро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193D" w:rsidRPr="00DA6CED" w:rsidRDefault="00D0193D" w:rsidP="00D019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АУ ВО ОЦРДП </w:t>
            </w:r>
            <w:r w:rsidRPr="00DA6CED">
              <w:rPr>
                <w:rFonts w:ascii="Cambria" w:hAnsi="Cambria"/>
                <w:spacing w:val="-2"/>
                <w:sz w:val="20"/>
                <w:szCs w:val="20"/>
              </w:rPr>
              <w:t>“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Парус надежды</w:t>
            </w:r>
            <w:r w:rsidRPr="00DA6CED">
              <w:rPr>
                <w:rFonts w:ascii="Cambria" w:hAnsi="Cambria"/>
                <w:spacing w:val="-2"/>
                <w:sz w:val="20"/>
                <w:szCs w:val="20"/>
              </w:rPr>
              <w:t>”</w:t>
            </w:r>
            <w:bookmarkStart w:id="0" w:name="_GoBack"/>
            <w:bookmarkEnd w:id="0"/>
          </w:p>
          <w:p w:rsidR="00A41A57" w:rsidRPr="00E36370" w:rsidRDefault="00A41A57" w:rsidP="00D019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36370" w:rsidRDefault="00D0193D" w:rsidP="00D019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Зиневич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2393" w:type="dxa"/>
          </w:tcPr>
          <w:p w:rsidR="00A41A57" w:rsidRPr="00E36370" w:rsidRDefault="00D0193D" w:rsidP="00D019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4F344A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BE2C35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8812-700F-48CC-B960-13BB1436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4</cp:revision>
  <dcterms:created xsi:type="dcterms:W3CDTF">2016-12-03T05:02:00Z</dcterms:created>
  <dcterms:modified xsi:type="dcterms:W3CDTF">2020-04-07T06:14:00Z</dcterms:modified>
</cp:coreProperties>
</file>